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3FDAB" w14:textId="6BED33C5" w:rsidR="005A5F1C" w:rsidRDefault="005A5F1C" w:rsidP="006F09E2">
      <w:pPr>
        <w:rPr>
          <w:rFonts w:ascii="Arial" w:hAnsi="Arial" w:cs="Arial"/>
          <w:b/>
          <w:bCs/>
          <w:sz w:val="22"/>
          <w:szCs w:val="22"/>
          <w:lang w:val="fr-BE"/>
        </w:rPr>
      </w:pPr>
      <w:r w:rsidRPr="00BC1DCA"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68B16E" wp14:editId="06204A1D">
                <wp:simplePos x="0" y="0"/>
                <wp:positionH relativeFrom="column">
                  <wp:posOffset>5279390</wp:posOffset>
                </wp:positionH>
                <wp:positionV relativeFrom="paragraph">
                  <wp:posOffset>124460</wp:posOffset>
                </wp:positionV>
                <wp:extent cx="1571625" cy="1859280"/>
                <wp:effectExtent l="0" t="0" r="9525" b="762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B1005" w14:textId="4B4AFA7A" w:rsidR="0035032B" w:rsidRPr="0028389E" w:rsidRDefault="003503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7EA1F" wp14:editId="072C19E3">
                                  <wp:extent cx="1266825" cy="1682578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162" cy="1692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8B16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415.7pt;margin-top:9.8pt;width:123.75pt;height:14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" fillcolor="white [3201]" stroked="f" strokeweight=".5pt">
                <v:textbox>
                  <w:txbxContent>
                    <w:p w14:paraId="57EB1005" w14:textId="4B4AFA7A" w:rsidR="0035032B" w:rsidRPr="0028389E" w:rsidRDefault="0035032B">
                      <w:r>
                        <w:rPr>
                          <w:noProof/>
                        </w:rPr>
                        <w:drawing>
                          <wp:inline distT="0" distB="0" distL="0" distR="0" wp14:anchorId="1677EA1F" wp14:editId="072C19E3">
                            <wp:extent cx="1266825" cy="1682578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162" cy="1692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09E2" w:rsidRPr="00B80F7E">
        <w:rPr>
          <w:rFonts w:ascii="Arial" w:hAnsi="Arial" w:cs="Arial"/>
          <w:b/>
          <w:bCs/>
          <w:sz w:val="22"/>
          <w:szCs w:val="22"/>
          <w:lang w:val="fr-BE"/>
        </w:rPr>
        <w:tab/>
      </w:r>
    </w:p>
    <w:p w14:paraId="53A40438" w14:textId="77777777" w:rsidR="00BF0D4B" w:rsidRDefault="00BF0D4B" w:rsidP="002D5511">
      <w:p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</w:p>
    <w:p w14:paraId="29AE1F26" w14:textId="77777777" w:rsidR="00BF0D4B" w:rsidRPr="00BF0D4B" w:rsidRDefault="00D31B02" w:rsidP="002D5511">
      <w:pPr>
        <w:tabs>
          <w:tab w:val="left" w:pos="720"/>
        </w:tabs>
        <w:rPr>
          <w:rFonts w:ascii="Arial" w:hAnsi="Arial" w:cs="Arial"/>
          <w:b/>
          <w:bCs/>
          <w:color w:val="FF0000"/>
          <w:sz w:val="22"/>
          <w:szCs w:val="22"/>
        </w:rPr>
      </w:pPr>
      <w:r w:rsidRPr="00C65DEC">
        <w:rPr>
          <w:rFonts w:ascii="Arial" w:hAnsi="Arial" w:cs="Arial"/>
          <w:b/>
          <w:bCs/>
          <w:sz w:val="22"/>
          <w:szCs w:val="22"/>
        </w:rPr>
        <w:tab/>
        <w:t xml:space="preserve">Lunch : </w:t>
      </w:r>
      <w:r w:rsidRPr="00C65DEC">
        <w:rPr>
          <w:rFonts w:ascii="Arial" w:hAnsi="Arial" w:cs="Arial"/>
          <w:b/>
          <w:bCs/>
          <w:sz w:val="22"/>
          <w:szCs w:val="22"/>
        </w:rPr>
        <w:tab/>
      </w:r>
      <w:r w:rsidR="00BF0D4B" w:rsidRPr="00BF0D4B">
        <w:rPr>
          <w:rFonts w:ascii="Arial" w:hAnsi="Arial" w:cs="Arial"/>
          <w:b/>
          <w:bCs/>
          <w:color w:val="FF0000"/>
          <w:sz w:val="22"/>
          <w:szCs w:val="22"/>
        </w:rPr>
        <w:t>sur base des recommandations des autorités,</w:t>
      </w:r>
    </w:p>
    <w:p w14:paraId="12A8575D" w14:textId="132F2913" w:rsidR="005A5F1C" w:rsidRDefault="00BF0D4B" w:rsidP="002D5511">
      <w:pPr>
        <w:tabs>
          <w:tab w:val="left" w:pos="720"/>
        </w:tabs>
        <w:rPr>
          <w:rFonts w:ascii="Arial" w:hAnsi="Arial" w:cs="Arial"/>
          <w:b/>
          <w:bCs/>
          <w:color w:val="FF0000"/>
          <w:sz w:val="22"/>
          <w:szCs w:val="22"/>
        </w:rPr>
      </w:pPr>
      <w:r w:rsidRPr="00BF0D4B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BF0D4B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BF0D4B">
        <w:rPr>
          <w:rFonts w:ascii="Arial" w:hAnsi="Arial" w:cs="Arial"/>
          <w:b/>
          <w:bCs/>
          <w:color w:val="FF0000"/>
          <w:sz w:val="22"/>
          <w:szCs w:val="22"/>
        </w:rPr>
        <w:tab/>
        <w:t>suite au Covid-19, n</w:t>
      </w:r>
      <w:r w:rsidR="005A5F1C" w:rsidRPr="005A5F1C">
        <w:rPr>
          <w:rFonts w:ascii="Arial" w:hAnsi="Arial" w:cs="Arial"/>
          <w:b/>
          <w:bCs/>
          <w:color w:val="FF0000"/>
          <w:sz w:val="22"/>
          <w:szCs w:val="22"/>
        </w:rPr>
        <w:t>ous ne prévoyons pas de lunch</w:t>
      </w:r>
      <w:r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4D89A4B2" w14:textId="2B94D179" w:rsidR="00D31B02" w:rsidRPr="00BC1DCA" w:rsidRDefault="005A5F1C" w:rsidP="002D5511">
      <w:p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  <w:t>Eau et café seront mis à votre disposition</w:t>
      </w:r>
    </w:p>
    <w:p w14:paraId="348026F1" w14:textId="59811D70" w:rsidR="00F82E95" w:rsidRDefault="00D31B02" w:rsidP="00762AC0">
      <w:pPr>
        <w:pStyle w:val="courrier"/>
        <w:tabs>
          <w:tab w:val="left" w:pos="1260"/>
        </w:tabs>
        <w:ind w:left="72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9E2B2D3" w14:textId="03B7779E" w:rsidR="00D728D0" w:rsidRPr="00BF0D4B" w:rsidRDefault="00001E71" w:rsidP="00BF0D4B">
      <w:pPr>
        <w:tabs>
          <w:tab w:val="left" w:pos="720"/>
        </w:tabs>
        <w:ind w:firstLine="708"/>
        <w:rPr>
          <w:rFonts w:ascii="Arial" w:hAnsi="Arial" w:cs="Arial"/>
          <w:b/>
          <w:bCs/>
          <w:sz w:val="22"/>
          <w:szCs w:val="22"/>
        </w:rPr>
      </w:pPr>
      <w:r w:rsidRPr="00BF0D4B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84C8E" wp14:editId="14A16026">
                <wp:simplePos x="0" y="0"/>
                <wp:positionH relativeFrom="column">
                  <wp:posOffset>2540</wp:posOffset>
                </wp:positionH>
                <wp:positionV relativeFrom="paragraph">
                  <wp:posOffset>217805</wp:posOffset>
                </wp:positionV>
                <wp:extent cx="6448425" cy="1828800"/>
                <wp:effectExtent l="0" t="0" r="0" b="762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3D0BE7" w14:textId="0E851618" w:rsidR="0035032B" w:rsidRPr="00001E71" w:rsidRDefault="007F24F6" w:rsidP="00D728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2"/>
                                <w:szCs w:val="32"/>
                                <w:shd w:val="clear" w:color="auto" w:fill="FFFFFF"/>
                                <w:lang w:val="fr-B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9" w:history="1">
                              <w:r w:rsidR="0035032B" w:rsidRPr="00001E71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iCs/>
                                  <w:sz w:val="32"/>
                                  <w:szCs w:val="32"/>
                                  <w:shd w:val="clear" w:color="auto" w:fill="FFFFFF"/>
                                  <w:lang w:val="fr-BE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UN FOR KIDS</w:t>
                              </w:r>
                            </w:hyperlink>
                            <w:r w:rsidR="0035032B" w:rsidRPr="00001E7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2"/>
                                <w:szCs w:val="32"/>
                                <w:shd w:val="clear" w:color="auto" w:fill="FFFFFF"/>
                                <w:lang w:val="fr-B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: CASERNE DE SA</w:t>
                            </w:r>
                            <w:r w:rsidR="0035032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2"/>
                                <w:szCs w:val="32"/>
                                <w:shd w:val="clear" w:color="auto" w:fill="FFFFFF"/>
                                <w:lang w:val="fr-B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VE</w:t>
                            </w:r>
                          </w:p>
                          <w:p w14:paraId="307A50E3" w14:textId="77777777" w:rsidR="0035032B" w:rsidRPr="00001E71" w:rsidRDefault="0035032B" w:rsidP="00001E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2"/>
                                <w:szCs w:val="32"/>
                                <w:shd w:val="clear" w:color="auto" w:fill="FFFFFF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1E7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2"/>
                                <w:szCs w:val="32"/>
                                <w:shd w:val="clear" w:color="auto" w:fill="FFFFFF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ue </w:t>
                            </w:r>
                            <w:proofErr w:type="spellStart"/>
                            <w:r w:rsidRPr="00001E7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2"/>
                                <w:szCs w:val="32"/>
                                <w:shd w:val="clear" w:color="auto" w:fill="FFFFFF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horday</w:t>
                            </w:r>
                            <w:proofErr w:type="spellEnd"/>
                            <w:r w:rsidRPr="00001E7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2"/>
                                <w:szCs w:val="32"/>
                                <w:shd w:val="clear" w:color="auto" w:fill="FFFFFF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1G à 4671 </w:t>
                            </w:r>
                            <w:proofErr w:type="spellStart"/>
                            <w:r w:rsidRPr="00001E7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2"/>
                                <w:szCs w:val="32"/>
                                <w:shd w:val="clear" w:color="auto" w:fill="FFFFFF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ive</w:t>
                            </w:r>
                            <w:proofErr w:type="spellEnd"/>
                            <w:r w:rsidRPr="00001E7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32"/>
                                <w:szCs w:val="32"/>
                                <w:shd w:val="clear" w:color="auto" w:fill="FFFFFF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</w:p>
                          <w:p w14:paraId="3C2BF102" w14:textId="2276CA17" w:rsidR="0035032B" w:rsidRPr="00CF3B69" w:rsidRDefault="0035032B" w:rsidP="00D728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84C8E" id="Zone de texte 2" o:spid="_x0000_s1027" type="#_x0000_t202" style="position:absolute;left:0;text-align:left;margin-left:.2pt;margin-top:17.15pt;width:507.7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" filled="f" stroked="f">
                <v:textbox style="mso-fit-shape-to-text:t">
                  <w:txbxContent>
                    <w:p w14:paraId="783D0BE7" w14:textId="0E851618" w:rsidR="0035032B" w:rsidRPr="00001E71" w:rsidRDefault="007F24F6" w:rsidP="00D728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32"/>
                          <w:szCs w:val="32"/>
                          <w:shd w:val="clear" w:color="auto" w:fill="FFFFFF"/>
                          <w:lang w:val="fr-B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10" w:history="1">
                        <w:r w:rsidR="0035032B" w:rsidRPr="00001E71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iCs/>
                            <w:sz w:val="32"/>
                            <w:szCs w:val="32"/>
                            <w:shd w:val="clear" w:color="auto" w:fill="FFFFFF"/>
                            <w:lang w:val="fr-BE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UN FOR KIDS</w:t>
                        </w:r>
                      </w:hyperlink>
                      <w:r w:rsidR="0035032B" w:rsidRPr="00001E71">
                        <w:rPr>
                          <w:rFonts w:ascii="Arial" w:hAnsi="Arial" w:cs="Arial"/>
                          <w:b/>
                          <w:bCs/>
                          <w:iCs/>
                          <w:sz w:val="32"/>
                          <w:szCs w:val="32"/>
                          <w:shd w:val="clear" w:color="auto" w:fill="FFFFFF"/>
                          <w:lang w:val="fr-B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: CASERNE DE SA</w:t>
                      </w:r>
                      <w:r w:rsidR="0035032B">
                        <w:rPr>
                          <w:rFonts w:ascii="Arial" w:hAnsi="Arial" w:cs="Arial"/>
                          <w:b/>
                          <w:bCs/>
                          <w:iCs/>
                          <w:sz w:val="32"/>
                          <w:szCs w:val="32"/>
                          <w:shd w:val="clear" w:color="auto" w:fill="FFFFFF"/>
                          <w:lang w:val="fr-B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VE</w:t>
                      </w:r>
                    </w:p>
                    <w:p w14:paraId="307A50E3" w14:textId="77777777" w:rsidR="0035032B" w:rsidRPr="00001E71" w:rsidRDefault="0035032B" w:rsidP="00001E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32"/>
                          <w:szCs w:val="32"/>
                          <w:shd w:val="clear" w:color="auto" w:fill="FFFFFF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1E71">
                        <w:rPr>
                          <w:rFonts w:ascii="Arial" w:hAnsi="Arial" w:cs="Arial"/>
                          <w:b/>
                          <w:bCs/>
                          <w:iCs/>
                          <w:sz w:val="32"/>
                          <w:szCs w:val="32"/>
                          <w:shd w:val="clear" w:color="auto" w:fill="FFFFFF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ue </w:t>
                      </w:r>
                      <w:proofErr w:type="spellStart"/>
                      <w:r w:rsidRPr="00001E71">
                        <w:rPr>
                          <w:rFonts w:ascii="Arial" w:hAnsi="Arial" w:cs="Arial"/>
                          <w:b/>
                          <w:bCs/>
                          <w:iCs/>
                          <w:sz w:val="32"/>
                          <w:szCs w:val="32"/>
                          <w:shd w:val="clear" w:color="auto" w:fill="FFFFFF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horday</w:t>
                      </w:r>
                      <w:proofErr w:type="spellEnd"/>
                      <w:r w:rsidRPr="00001E71">
                        <w:rPr>
                          <w:rFonts w:ascii="Arial" w:hAnsi="Arial" w:cs="Arial"/>
                          <w:b/>
                          <w:bCs/>
                          <w:iCs/>
                          <w:sz w:val="32"/>
                          <w:szCs w:val="32"/>
                          <w:shd w:val="clear" w:color="auto" w:fill="FFFFFF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1G à 4671 </w:t>
                      </w:r>
                      <w:proofErr w:type="spellStart"/>
                      <w:r w:rsidRPr="00001E71">
                        <w:rPr>
                          <w:rFonts w:ascii="Arial" w:hAnsi="Arial" w:cs="Arial"/>
                          <w:b/>
                          <w:bCs/>
                          <w:iCs/>
                          <w:sz w:val="32"/>
                          <w:szCs w:val="32"/>
                          <w:shd w:val="clear" w:color="auto" w:fill="FFFFFF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ive</w:t>
                      </w:r>
                      <w:proofErr w:type="spellEnd"/>
                      <w:r w:rsidRPr="00001E71">
                        <w:rPr>
                          <w:rFonts w:ascii="Arial" w:hAnsi="Arial" w:cs="Arial"/>
                          <w:b/>
                          <w:bCs/>
                          <w:iCs/>
                          <w:sz w:val="32"/>
                          <w:szCs w:val="32"/>
                          <w:shd w:val="clear" w:color="auto" w:fill="FFFFFF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</w:p>
                    <w:p w14:paraId="3C2BF102" w14:textId="2276CA17" w:rsidR="0035032B" w:rsidRPr="00CF3B69" w:rsidRDefault="0035032B" w:rsidP="00D728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32"/>
                          <w:szCs w:val="32"/>
                          <w:shd w:val="clear" w:color="auto" w:fill="FFFFFF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0D4B" w:rsidRPr="00BF0D4B">
        <w:rPr>
          <w:rFonts w:ascii="Arial" w:hAnsi="Arial" w:cs="Arial"/>
          <w:b/>
          <w:bCs/>
          <w:sz w:val="22"/>
          <w:szCs w:val="22"/>
        </w:rPr>
        <w:t xml:space="preserve">Lieu : </w:t>
      </w:r>
    </w:p>
    <w:p w14:paraId="23712E32" w14:textId="77777777" w:rsidR="00D31B02" w:rsidRDefault="00D31B02" w:rsidP="001A0E32">
      <w:pPr>
        <w:pStyle w:val="courrier"/>
        <w:tabs>
          <w:tab w:val="left" w:pos="1260"/>
        </w:tabs>
        <w:ind w:firstLine="0"/>
        <w:rPr>
          <w:rFonts w:ascii="Arial" w:hAnsi="Arial" w:cs="Arial"/>
          <w:bCs/>
          <w:sz w:val="20"/>
        </w:rPr>
      </w:pPr>
    </w:p>
    <w:p w14:paraId="4805FFC4" w14:textId="02FC6B08" w:rsidR="001A0E32" w:rsidRDefault="001A0E32" w:rsidP="00C35AF4">
      <w:pPr>
        <w:pStyle w:val="courrier"/>
        <w:tabs>
          <w:tab w:val="left" w:pos="1260"/>
        </w:tabs>
        <w:ind w:firstLine="0"/>
        <w:rPr>
          <w:rFonts w:ascii="Arial" w:hAnsi="Arial" w:cs="Arial"/>
          <w:bCs/>
          <w:sz w:val="20"/>
        </w:rPr>
      </w:pPr>
    </w:p>
    <w:p w14:paraId="2931E69C" w14:textId="372A82B5" w:rsidR="005A5F1C" w:rsidRDefault="00001E71" w:rsidP="00001E71">
      <w:pPr>
        <w:ind w:right="281"/>
        <w:rPr>
          <w:lang w:val="nl-NL"/>
        </w:rPr>
      </w:pPr>
      <w:r>
        <w:rPr>
          <w:noProof/>
        </w:rPr>
        <w:drawing>
          <wp:inline distT="0" distB="0" distL="0" distR="0" wp14:anchorId="7F0C0BF6" wp14:editId="051A0621">
            <wp:extent cx="6543675" cy="3765550"/>
            <wp:effectExtent l="0" t="0" r="9525" b="6350"/>
            <wp:docPr id="1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3936" w14:textId="719EC6DD" w:rsidR="005A5F1C" w:rsidRDefault="005A5F1C">
      <w:pPr>
        <w:rPr>
          <w:lang w:val="nl-NL"/>
        </w:rPr>
      </w:pPr>
    </w:p>
    <w:p w14:paraId="2E6D6E3A" w14:textId="737DD67D" w:rsidR="00E62A5A" w:rsidRDefault="00E62A5A" w:rsidP="00001E71">
      <w:pPr>
        <w:ind w:right="281"/>
        <w:rPr>
          <w:lang w:val="nl-NL"/>
        </w:rPr>
      </w:pPr>
    </w:p>
    <w:sectPr w:rsidR="00E62A5A" w:rsidSect="005A5F1C">
      <w:pgSz w:w="11906" w:h="16838" w:code="9"/>
      <w:pgMar w:top="1079" w:right="991" w:bottom="719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DF88E" w14:textId="77777777" w:rsidR="0035032B" w:rsidRDefault="0035032B" w:rsidP="005A5F1C">
      <w:r>
        <w:separator/>
      </w:r>
    </w:p>
  </w:endnote>
  <w:endnote w:type="continuationSeparator" w:id="0">
    <w:p w14:paraId="6423B751" w14:textId="77777777" w:rsidR="0035032B" w:rsidRDefault="0035032B" w:rsidP="005A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elia 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8D6AA" w14:textId="77777777" w:rsidR="0035032B" w:rsidRDefault="0035032B" w:rsidP="005A5F1C">
      <w:r>
        <w:separator/>
      </w:r>
    </w:p>
  </w:footnote>
  <w:footnote w:type="continuationSeparator" w:id="0">
    <w:p w14:paraId="43221ACA" w14:textId="77777777" w:rsidR="0035032B" w:rsidRDefault="0035032B" w:rsidP="005A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00325"/>
    <w:multiLevelType w:val="hybridMultilevel"/>
    <w:tmpl w:val="5426BB2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6665AF"/>
    <w:multiLevelType w:val="hybridMultilevel"/>
    <w:tmpl w:val="7F241C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8256E"/>
    <w:multiLevelType w:val="hybridMultilevel"/>
    <w:tmpl w:val="32BE2F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062AA"/>
    <w:multiLevelType w:val="hybridMultilevel"/>
    <w:tmpl w:val="D9D093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E21B9"/>
    <w:multiLevelType w:val="hybridMultilevel"/>
    <w:tmpl w:val="2744C982"/>
    <w:lvl w:ilvl="0" w:tplc="3FCE51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9"/>
    <w:rsid w:val="00001E71"/>
    <w:rsid w:val="00011158"/>
    <w:rsid w:val="0002414C"/>
    <w:rsid w:val="00041C9F"/>
    <w:rsid w:val="00045802"/>
    <w:rsid w:val="00055EA2"/>
    <w:rsid w:val="00087E43"/>
    <w:rsid w:val="000918F1"/>
    <w:rsid w:val="000A7E7D"/>
    <w:rsid w:val="000B31F8"/>
    <w:rsid w:val="000B5D74"/>
    <w:rsid w:val="000C021C"/>
    <w:rsid w:val="000E7D6D"/>
    <w:rsid w:val="000F1245"/>
    <w:rsid w:val="00101500"/>
    <w:rsid w:val="00120C86"/>
    <w:rsid w:val="00121AEC"/>
    <w:rsid w:val="00123C07"/>
    <w:rsid w:val="00124C66"/>
    <w:rsid w:val="00125F9E"/>
    <w:rsid w:val="00136F25"/>
    <w:rsid w:val="001469CD"/>
    <w:rsid w:val="00155A6E"/>
    <w:rsid w:val="001960B2"/>
    <w:rsid w:val="001A0E2E"/>
    <w:rsid w:val="001A0E32"/>
    <w:rsid w:val="001E2B53"/>
    <w:rsid w:val="001F731D"/>
    <w:rsid w:val="00202B36"/>
    <w:rsid w:val="0021089E"/>
    <w:rsid w:val="002127DA"/>
    <w:rsid w:val="00240588"/>
    <w:rsid w:val="0024118D"/>
    <w:rsid w:val="00260940"/>
    <w:rsid w:val="002808EE"/>
    <w:rsid w:val="0028389E"/>
    <w:rsid w:val="0028764E"/>
    <w:rsid w:val="002B17BA"/>
    <w:rsid w:val="002B30D4"/>
    <w:rsid w:val="002D5511"/>
    <w:rsid w:val="002D625C"/>
    <w:rsid w:val="002F26F5"/>
    <w:rsid w:val="003144A0"/>
    <w:rsid w:val="003173B2"/>
    <w:rsid w:val="0035006D"/>
    <w:rsid w:val="0035032B"/>
    <w:rsid w:val="003735A9"/>
    <w:rsid w:val="00382FA0"/>
    <w:rsid w:val="00392D62"/>
    <w:rsid w:val="003956E4"/>
    <w:rsid w:val="003A7946"/>
    <w:rsid w:val="003E2340"/>
    <w:rsid w:val="003E2FEC"/>
    <w:rsid w:val="003F0553"/>
    <w:rsid w:val="003F3CB2"/>
    <w:rsid w:val="003F6FE5"/>
    <w:rsid w:val="00400273"/>
    <w:rsid w:val="004015D1"/>
    <w:rsid w:val="00407DA2"/>
    <w:rsid w:val="00417AA4"/>
    <w:rsid w:val="00420F2D"/>
    <w:rsid w:val="004511A9"/>
    <w:rsid w:val="00451F99"/>
    <w:rsid w:val="00455D69"/>
    <w:rsid w:val="00485248"/>
    <w:rsid w:val="00485AEC"/>
    <w:rsid w:val="0049238B"/>
    <w:rsid w:val="004A1627"/>
    <w:rsid w:val="004A7083"/>
    <w:rsid w:val="004D5C34"/>
    <w:rsid w:val="004F4BED"/>
    <w:rsid w:val="00500A29"/>
    <w:rsid w:val="00537665"/>
    <w:rsid w:val="0054377F"/>
    <w:rsid w:val="00547B82"/>
    <w:rsid w:val="005807EE"/>
    <w:rsid w:val="005A03EC"/>
    <w:rsid w:val="005A1AB5"/>
    <w:rsid w:val="005A3971"/>
    <w:rsid w:val="005A592D"/>
    <w:rsid w:val="005A5F1C"/>
    <w:rsid w:val="005B7614"/>
    <w:rsid w:val="005C5DFB"/>
    <w:rsid w:val="005D6C11"/>
    <w:rsid w:val="005D739E"/>
    <w:rsid w:val="005F427C"/>
    <w:rsid w:val="00604ADF"/>
    <w:rsid w:val="00604B4A"/>
    <w:rsid w:val="00607CEA"/>
    <w:rsid w:val="00613FA6"/>
    <w:rsid w:val="00635D6C"/>
    <w:rsid w:val="00636919"/>
    <w:rsid w:val="006400DC"/>
    <w:rsid w:val="006469DD"/>
    <w:rsid w:val="00650AD6"/>
    <w:rsid w:val="00653302"/>
    <w:rsid w:val="00653FE7"/>
    <w:rsid w:val="00665A12"/>
    <w:rsid w:val="006A51A7"/>
    <w:rsid w:val="006B4360"/>
    <w:rsid w:val="006B6317"/>
    <w:rsid w:val="006C6DD3"/>
    <w:rsid w:val="006E10DE"/>
    <w:rsid w:val="006E66FA"/>
    <w:rsid w:val="006F09E2"/>
    <w:rsid w:val="00705B91"/>
    <w:rsid w:val="0071311C"/>
    <w:rsid w:val="0071658F"/>
    <w:rsid w:val="00731F07"/>
    <w:rsid w:val="0073714B"/>
    <w:rsid w:val="00762AC0"/>
    <w:rsid w:val="00776327"/>
    <w:rsid w:val="00783DAD"/>
    <w:rsid w:val="00790C5C"/>
    <w:rsid w:val="007A39B0"/>
    <w:rsid w:val="007B38D8"/>
    <w:rsid w:val="007C3501"/>
    <w:rsid w:val="007C774A"/>
    <w:rsid w:val="007D3EA5"/>
    <w:rsid w:val="007E7026"/>
    <w:rsid w:val="007F24F6"/>
    <w:rsid w:val="007F7FE5"/>
    <w:rsid w:val="008077A8"/>
    <w:rsid w:val="00823060"/>
    <w:rsid w:val="00833514"/>
    <w:rsid w:val="0086615C"/>
    <w:rsid w:val="0088191F"/>
    <w:rsid w:val="0088354B"/>
    <w:rsid w:val="0089200B"/>
    <w:rsid w:val="008C4F77"/>
    <w:rsid w:val="008C5C19"/>
    <w:rsid w:val="008C6721"/>
    <w:rsid w:val="008D5BE4"/>
    <w:rsid w:val="008E4A05"/>
    <w:rsid w:val="008F322E"/>
    <w:rsid w:val="008F5B02"/>
    <w:rsid w:val="009039F3"/>
    <w:rsid w:val="00926122"/>
    <w:rsid w:val="00926C3A"/>
    <w:rsid w:val="00933FCE"/>
    <w:rsid w:val="009406E9"/>
    <w:rsid w:val="009424B8"/>
    <w:rsid w:val="00962F55"/>
    <w:rsid w:val="0096601B"/>
    <w:rsid w:val="009735D6"/>
    <w:rsid w:val="0097721E"/>
    <w:rsid w:val="0098129E"/>
    <w:rsid w:val="00990859"/>
    <w:rsid w:val="009C2920"/>
    <w:rsid w:val="009C6C3C"/>
    <w:rsid w:val="009D0162"/>
    <w:rsid w:val="009D3462"/>
    <w:rsid w:val="009F17FA"/>
    <w:rsid w:val="009F32DA"/>
    <w:rsid w:val="009F7D7E"/>
    <w:rsid w:val="00A0275F"/>
    <w:rsid w:val="00A0716A"/>
    <w:rsid w:val="00A1567D"/>
    <w:rsid w:val="00A15B42"/>
    <w:rsid w:val="00A2050F"/>
    <w:rsid w:val="00A2395F"/>
    <w:rsid w:val="00A34177"/>
    <w:rsid w:val="00A56E40"/>
    <w:rsid w:val="00A62DD9"/>
    <w:rsid w:val="00A66427"/>
    <w:rsid w:val="00AA6208"/>
    <w:rsid w:val="00AC4F4D"/>
    <w:rsid w:val="00AC7ECB"/>
    <w:rsid w:val="00AD19D3"/>
    <w:rsid w:val="00AD6F24"/>
    <w:rsid w:val="00AE45D1"/>
    <w:rsid w:val="00B051A0"/>
    <w:rsid w:val="00B2464A"/>
    <w:rsid w:val="00B43AE8"/>
    <w:rsid w:val="00B65A55"/>
    <w:rsid w:val="00B80F7E"/>
    <w:rsid w:val="00BA34C7"/>
    <w:rsid w:val="00BA76C9"/>
    <w:rsid w:val="00BB16F3"/>
    <w:rsid w:val="00BB321D"/>
    <w:rsid w:val="00BB35F0"/>
    <w:rsid w:val="00BC1DCA"/>
    <w:rsid w:val="00BC55D2"/>
    <w:rsid w:val="00BF0D4B"/>
    <w:rsid w:val="00C16459"/>
    <w:rsid w:val="00C17275"/>
    <w:rsid w:val="00C23D13"/>
    <w:rsid w:val="00C35AF4"/>
    <w:rsid w:val="00C51E05"/>
    <w:rsid w:val="00C57B2C"/>
    <w:rsid w:val="00C62CEE"/>
    <w:rsid w:val="00C65DEC"/>
    <w:rsid w:val="00C71CA3"/>
    <w:rsid w:val="00C864D7"/>
    <w:rsid w:val="00CA0802"/>
    <w:rsid w:val="00CC2D98"/>
    <w:rsid w:val="00CC5787"/>
    <w:rsid w:val="00CD0CC2"/>
    <w:rsid w:val="00CD252E"/>
    <w:rsid w:val="00CD4B48"/>
    <w:rsid w:val="00CE4ECA"/>
    <w:rsid w:val="00CF3B69"/>
    <w:rsid w:val="00D010AB"/>
    <w:rsid w:val="00D12956"/>
    <w:rsid w:val="00D12A3C"/>
    <w:rsid w:val="00D12BEF"/>
    <w:rsid w:val="00D31B02"/>
    <w:rsid w:val="00D334DD"/>
    <w:rsid w:val="00D36A91"/>
    <w:rsid w:val="00D728D0"/>
    <w:rsid w:val="00D9125D"/>
    <w:rsid w:val="00DA58A6"/>
    <w:rsid w:val="00DB1F6C"/>
    <w:rsid w:val="00DC45D7"/>
    <w:rsid w:val="00DD23D9"/>
    <w:rsid w:val="00DD4DF6"/>
    <w:rsid w:val="00E10A7B"/>
    <w:rsid w:val="00E53EBD"/>
    <w:rsid w:val="00E612E2"/>
    <w:rsid w:val="00E62A5A"/>
    <w:rsid w:val="00E76FD3"/>
    <w:rsid w:val="00EA7BF6"/>
    <w:rsid w:val="00EC0CA8"/>
    <w:rsid w:val="00EF4B02"/>
    <w:rsid w:val="00F1159D"/>
    <w:rsid w:val="00F27829"/>
    <w:rsid w:val="00F35778"/>
    <w:rsid w:val="00F62903"/>
    <w:rsid w:val="00F76DC4"/>
    <w:rsid w:val="00F82E95"/>
    <w:rsid w:val="00FB1160"/>
    <w:rsid w:val="00FB1D13"/>
    <w:rsid w:val="00FB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0D84AF"/>
  <w14:defaultImageDpi w14:val="0"/>
  <w15:docId w15:val="{74A362E8-DB4C-4D76-9556-B2E3C11F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013B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uiPriority w:val="10"/>
    <w:rsid w:val="0095013B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customStyle="1" w:styleId="courrier">
    <w:name w:val="courrier"/>
    <w:basedOn w:val="Normal"/>
    <w:uiPriority w:val="99"/>
    <w:rsid w:val="0071311C"/>
    <w:pPr>
      <w:ind w:firstLine="1134"/>
    </w:pPr>
    <w:rPr>
      <w:rFonts w:ascii="Anelia PS" w:hAnsi="Anelia PS"/>
      <w:sz w:val="25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5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501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3501"/>
    <w:pPr>
      <w:ind w:left="720"/>
      <w:contextualSpacing/>
    </w:pPr>
  </w:style>
  <w:style w:type="paragraph" w:customStyle="1" w:styleId="font8">
    <w:name w:val="font_8"/>
    <w:basedOn w:val="Normal"/>
    <w:rsid w:val="00001E71"/>
    <w:pPr>
      <w:spacing w:before="100" w:beforeAutospacing="1" w:after="100" w:afterAutospacing="1"/>
    </w:pPr>
    <w:rPr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001E7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1E7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01E71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5F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5F1C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A5F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F1C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forkidssaive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unforkidssaive.be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forkidssaive.be/Conta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7DC7-B972-44A6-9A39-54FF3497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INIRAIRE</vt:lpstr>
      <vt:lpstr>ITINIRAIRE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NIRAIRE</dc:title>
  <dc:creator>Philippe</dc:creator>
  <cp:lastModifiedBy>Baudouin Ska</cp:lastModifiedBy>
  <cp:revision>1</cp:revision>
  <cp:lastPrinted>2019-10-11T11:23:00Z</cp:lastPrinted>
  <dcterms:created xsi:type="dcterms:W3CDTF">2020-05-18T15:31:00Z</dcterms:created>
  <dcterms:modified xsi:type="dcterms:W3CDTF">2020-05-18T21:38:00Z</dcterms:modified>
</cp:coreProperties>
</file>